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B9" w:rsidRDefault="00BD1BAA" w:rsidP="004D21B9">
      <w:pPr>
        <w:pStyle w:val="s1"/>
        <w:spacing w:before="0" w:beforeAutospacing="0" w:after="0" w:afterAutospacing="0"/>
        <w:ind w:left="4820"/>
        <w:rPr>
          <w:rStyle w:val="s10"/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D22A10">
        <w:rPr>
          <w:sz w:val="28"/>
          <w:szCs w:val="28"/>
        </w:rPr>
        <w:t xml:space="preserve">архитектуры и градостроительства </w:t>
      </w:r>
      <w:r w:rsidR="00136A7C">
        <w:rPr>
          <w:sz w:val="28"/>
          <w:szCs w:val="28"/>
        </w:rPr>
        <w:t xml:space="preserve">администрации </w:t>
      </w:r>
      <w:r w:rsidR="005F54E2">
        <w:rPr>
          <w:sz w:val="28"/>
          <w:szCs w:val="28"/>
        </w:rPr>
        <w:t xml:space="preserve">муниципального образования </w:t>
      </w:r>
      <w:proofErr w:type="spellStart"/>
      <w:r w:rsidR="00136A7C">
        <w:rPr>
          <w:sz w:val="28"/>
          <w:szCs w:val="28"/>
        </w:rPr>
        <w:t>Белореченск</w:t>
      </w:r>
      <w:r w:rsidR="004D3276">
        <w:rPr>
          <w:sz w:val="28"/>
          <w:szCs w:val="28"/>
        </w:rPr>
        <w:t>ий</w:t>
      </w:r>
      <w:proofErr w:type="spellEnd"/>
      <w:r w:rsidR="004D3276">
        <w:rPr>
          <w:sz w:val="28"/>
          <w:szCs w:val="28"/>
        </w:rPr>
        <w:t xml:space="preserve"> </w:t>
      </w:r>
      <w:r w:rsidR="00136A7C">
        <w:rPr>
          <w:sz w:val="28"/>
          <w:szCs w:val="28"/>
        </w:rPr>
        <w:t xml:space="preserve"> район</w:t>
      </w:r>
    </w:p>
    <w:p w:rsidR="004D21B9" w:rsidRDefault="004D21B9" w:rsidP="004D21B9">
      <w:pPr>
        <w:pStyle w:val="s1"/>
        <w:ind w:firstLine="4320"/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D22A10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B770E9" w:rsidRPr="00D22A10" w:rsidRDefault="004D21B9" w:rsidP="00D22A10">
            <w:pPr>
              <w:jc w:val="center"/>
              <w:rPr>
                <w:sz w:val="28"/>
                <w:szCs w:val="28"/>
              </w:rPr>
            </w:pPr>
            <w:r w:rsidRPr="00D22A10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D22A10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D22A10">
              <w:rPr>
                <w:rStyle w:val="s10"/>
                <w:sz w:val="28"/>
                <w:szCs w:val="28"/>
              </w:rPr>
              <w:t xml:space="preserve"> район  </w:t>
            </w:r>
            <w:r w:rsidR="00651267" w:rsidRPr="00D22A10">
              <w:rPr>
                <w:rStyle w:val="s10"/>
                <w:sz w:val="28"/>
                <w:szCs w:val="28"/>
              </w:rPr>
              <w:t>«</w:t>
            </w:r>
            <w:r w:rsidR="00D22A10" w:rsidRPr="00D22A10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D22A10" w:rsidRPr="00D22A10">
              <w:rPr>
                <w:color w:val="000000"/>
                <w:sz w:val="28"/>
                <w:szCs w:val="28"/>
              </w:rPr>
              <w:t>«Выдача разрешений на строительство»</w:t>
            </w:r>
            <w:r w:rsidR="00D22A10" w:rsidRPr="00D22A10">
              <w:rPr>
                <w:sz w:val="28"/>
                <w:szCs w:val="28"/>
              </w:rPr>
              <w:t xml:space="preserve"> </w:t>
            </w: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7"/>
      </w:tblGrid>
      <w:tr w:rsidR="00B770E9" w:rsidRPr="005D69F4" w:rsidTr="00BD1BAA">
        <w:tc>
          <w:tcPr>
            <w:tcW w:w="9127" w:type="dxa"/>
            <w:tcBorders>
              <w:top w:val="nil"/>
              <w:left w:val="nil"/>
              <w:bottom w:val="nil"/>
              <w:right w:val="nil"/>
            </w:tcBorders>
          </w:tcPr>
          <w:p w:rsidR="002920C7" w:rsidRPr="00D22A10" w:rsidRDefault="004D21B9" w:rsidP="006B4064">
            <w:pPr>
              <w:jc w:val="both"/>
              <w:rPr>
                <w:sz w:val="28"/>
                <w:szCs w:val="28"/>
              </w:rPr>
            </w:pPr>
            <w:r>
              <w:br/>
            </w:r>
            <w:r w:rsidRPr="00332B2B">
              <w:rPr>
                <w:sz w:val="28"/>
                <w:szCs w:val="28"/>
              </w:rPr>
              <w:t xml:space="preserve">           Правовое управление администрации  муниципального образования </w:t>
            </w:r>
            <w:proofErr w:type="spellStart"/>
            <w:r w:rsidRPr="00332B2B">
              <w:rPr>
                <w:sz w:val="28"/>
                <w:szCs w:val="28"/>
              </w:rPr>
              <w:t>Белореченский</w:t>
            </w:r>
            <w:proofErr w:type="spellEnd"/>
            <w:r w:rsidRPr="00332B2B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332B2B">
              <w:rPr>
                <w:sz w:val="28"/>
                <w:szCs w:val="28"/>
              </w:rPr>
              <w:t>Белореченский</w:t>
            </w:r>
            <w:proofErr w:type="spellEnd"/>
            <w:r w:rsidRPr="00332B2B">
              <w:rPr>
                <w:sz w:val="28"/>
                <w:szCs w:val="28"/>
              </w:rPr>
              <w:t xml:space="preserve"> район, </w:t>
            </w:r>
            <w:r w:rsidR="00C407C6" w:rsidRPr="00332B2B">
              <w:rPr>
                <w:sz w:val="28"/>
                <w:szCs w:val="28"/>
              </w:rPr>
              <w:t xml:space="preserve"> </w:t>
            </w:r>
            <w:r w:rsidRPr="00332B2B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332B2B">
              <w:rPr>
                <w:sz w:val="28"/>
                <w:szCs w:val="28"/>
              </w:rPr>
              <w:t>Белореченский</w:t>
            </w:r>
            <w:proofErr w:type="spellEnd"/>
            <w:r w:rsidRPr="00332B2B">
              <w:rPr>
                <w:sz w:val="28"/>
                <w:szCs w:val="28"/>
              </w:rPr>
              <w:t xml:space="preserve"> </w:t>
            </w:r>
            <w:r w:rsidRPr="00D22A10">
              <w:rPr>
                <w:sz w:val="28"/>
                <w:szCs w:val="28"/>
              </w:rPr>
              <w:t>район</w:t>
            </w:r>
            <w:r w:rsidRPr="00D22A10">
              <w:t xml:space="preserve"> </w:t>
            </w:r>
            <w:r w:rsidR="00D22A10" w:rsidRPr="00D22A10">
              <w:t>«</w:t>
            </w:r>
            <w:r w:rsidR="00D22A10" w:rsidRPr="00D22A10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D22A10" w:rsidRPr="00D22A10">
              <w:rPr>
                <w:color w:val="000000"/>
                <w:sz w:val="28"/>
                <w:szCs w:val="28"/>
              </w:rPr>
              <w:t>«Выдача разрешений на строительство»</w:t>
            </w:r>
            <w:r w:rsidR="00D22A10" w:rsidRPr="00D22A10">
              <w:rPr>
                <w:rStyle w:val="s10"/>
                <w:sz w:val="28"/>
                <w:szCs w:val="28"/>
              </w:rPr>
              <w:t xml:space="preserve"> </w:t>
            </w:r>
            <w:r w:rsidR="002920C7" w:rsidRPr="00D22A10">
              <w:rPr>
                <w:rStyle w:val="s10"/>
                <w:sz w:val="28"/>
                <w:szCs w:val="28"/>
              </w:rPr>
              <w:t xml:space="preserve">(далее - проект) </w:t>
            </w:r>
            <w:r w:rsidR="002920C7" w:rsidRPr="00D22A10">
              <w:rPr>
                <w:sz w:val="28"/>
                <w:szCs w:val="28"/>
              </w:rPr>
              <w:t>установил следующее.</w:t>
            </w:r>
          </w:p>
          <w:p w:rsidR="00B770E9" w:rsidRPr="007F4583" w:rsidRDefault="00B770E9" w:rsidP="002920C7">
            <w:pPr>
              <w:ind w:right="-1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347067" w:rsidRDefault="00347067">
      <w:pPr>
        <w:rPr>
          <w:sz w:val="28"/>
          <w:szCs w:val="28"/>
        </w:rPr>
      </w:pPr>
    </w:p>
    <w:p w:rsidR="000F1E15" w:rsidRDefault="000F1E15">
      <w:pPr>
        <w:rPr>
          <w:sz w:val="28"/>
          <w:szCs w:val="28"/>
        </w:rPr>
      </w:pPr>
    </w:p>
    <w:p w:rsidR="000F1E15" w:rsidRDefault="000F1E15">
      <w:pPr>
        <w:rPr>
          <w:sz w:val="28"/>
          <w:szCs w:val="28"/>
        </w:rPr>
      </w:pPr>
    </w:p>
    <w:p w:rsidR="000F1E15" w:rsidRDefault="000F1E15">
      <w:pPr>
        <w:rPr>
          <w:sz w:val="28"/>
          <w:szCs w:val="28"/>
        </w:rPr>
      </w:pPr>
    </w:p>
    <w:p w:rsidR="000F1E15" w:rsidRDefault="000F1E15">
      <w:pPr>
        <w:rPr>
          <w:sz w:val="28"/>
          <w:szCs w:val="28"/>
        </w:rPr>
      </w:pPr>
    </w:p>
    <w:p w:rsidR="000F1E15" w:rsidRDefault="000F1E15">
      <w:pPr>
        <w:rPr>
          <w:sz w:val="28"/>
          <w:szCs w:val="28"/>
        </w:rPr>
      </w:pPr>
    </w:p>
    <w:p w:rsidR="000F1E15" w:rsidRDefault="000F1E15">
      <w:pPr>
        <w:rPr>
          <w:sz w:val="28"/>
          <w:szCs w:val="28"/>
        </w:rPr>
      </w:pPr>
      <w:bookmarkStart w:id="0" w:name="_GoBack"/>
      <w:bookmarkEnd w:id="0"/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118AC"/>
    <w:rsid w:val="0001669B"/>
    <w:rsid w:val="000C588A"/>
    <w:rsid w:val="000F1E15"/>
    <w:rsid w:val="00136A7C"/>
    <w:rsid w:val="001F6380"/>
    <w:rsid w:val="002920C7"/>
    <w:rsid w:val="002C52F2"/>
    <w:rsid w:val="0032134E"/>
    <w:rsid w:val="00332B2B"/>
    <w:rsid w:val="00347067"/>
    <w:rsid w:val="004D21B9"/>
    <w:rsid w:val="004D3276"/>
    <w:rsid w:val="00543960"/>
    <w:rsid w:val="005F54E2"/>
    <w:rsid w:val="00651267"/>
    <w:rsid w:val="006558AF"/>
    <w:rsid w:val="006B4064"/>
    <w:rsid w:val="0077635B"/>
    <w:rsid w:val="00B770E9"/>
    <w:rsid w:val="00BB53AF"/>
    <w:rsid w:val="00BD1BAA"/>
    <w:rsid w:val="00C407C6"/>
    <w:rsid w:val="00C51CDD"/>
    <w:rsid w:val="00D22A10"/>
    <w:rsid w:val="00D37B18"/>
    <w:rsid w:val="00F141FB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9B76-1637-4604-833E-97F91AF9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2</cp:revision>
  <cp:lastPrinted>2020-06-22T13:23:00Z</cp:lastPrinted>
  <dcterms:created xsi:type="dcterms:W3CDTF">2019-06-18T08:01:00Z</dcterms:created>
  <dcterms:modified xsi:type="dcterms:W3CDTF">2020-06-22T13:24:00Z</dcterms:modified>
</cp:coreProperties>
</file>